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CB" w:rsidRPr="000542CA" w:rsidRDefault="00D1036B" w:rsidP="00FC5741">
      <w:pPr>
        <w:jc w:val="right"/>
        <w:rPr>
          <w:rFonts w:asciiTheme="minorEastAsia" w:hAnsiTheme="minorEastAsia"/>
        </w:rPr>
      </w:pPr>
      <w:bookmarkStart w:id="0" w:name="_GoBack"/>
      <w:bookmarkEnd w:id="0"/>
      <w:r>
        <w:rPr>
          <w:rFonts w:hint="eastAsia"/>
        </w:rPr>
        <w:t>【様式</w:t>
      </w:r>
      <w:r w:rsidR="00163BB7">
        <w:rPr>
          <w:rFonts w:asciiTheme="minorEastAsia" w:hAnsiTheme="minorEastAsia" w:hint="eastAsia"/>
        </w:rPr>
        <w:t>８</w:t>
      </w:r>
      <w:r w:rsidR="00F95ACB" w:rsidRPr="000542CA">
        <w:rPr>
          <w:rFonts w:asciiTheme="minorEastAsia" w:hAnsiTheme="minorEastAsia" w:hint="eastAsia"/>
        </w:rPr>
        <w:t>】</w:t>
      </w:r>
    </w:p>
    <w:p w:rsidR="00F95ACB" w:rsidRPr="002103E7" w:rsidRDefault="00F95ACB" w:rsidP="00F95ACB">
      <w:pPr>
        <w:jc w:val="center"/>
        <w:rPr>
          <w:sz w:val="32"/>
          <w:szCs w:val="32"/>
        </w:rPr>
      </w:pPr>
      <w:r>
        <w:rPr>
          <w:rFonts w:hint="eastAsia"/>
          <w:sz w:val="32"/>
          <w:szCs w:val="32"/>
        </w:rPr>
        <w:t>業務実施方針</w:t>
      </w:r>
      <w:r w:rsidRPr="002103E7">
        <w:rPr>
          <w:rFonts w:hint="eastAsia"/>
          <w:sz w:val="32"/>
          <w:szCs w:val="32"/>
        </w:rPr>
        <w:t>書</w:t>
      </w:r>
    </w:p>
    <w:tbl>
      <w:tblPr>
        <w:tblW w:w="21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1"/>
      </w:tblGrid>
      <w:tr w:rsidR="00F95ACB" w:rsidTr="008B769D">
        <w:trPr>
          <w:trHeight w:val="458"/>
        </w:trPr>
        <w:tc>
          <w:tcPr>
            <w:tcW w:w="21781" w:type="dxa"/>
            <w:shd w:val="clear" w:color="auto" w:fill="D0CECE" w:themeFill="background2" w:themeFillShade="E6"/>
            <w:vAlign w:val="center"/>
          </w:tcPr>
          <w:p w:rsidR="00F95ACB" w:rsidRPr="00FC5741" w:rsidRDefault="00FC5741" w:rsidP="00FC5741">
            <w:pPr>
              <w:rPr>
                <w:rFonts w:asciiTheme="minorEastAsia" w:hAnsiTheme="minorEastAsia"/>
              </w:rPr>
            </w:pPr>
            <w:r w:rsidRPr="00E12ADF">
              <w:rPr>
                <w:rFonts w:asciiTheme="minorEastAsia" w:hAnsiTheme="minorEastAsia" w:hint="eastAsia"/>
              </w:rPr>
              <w:t>本業務を実施するにあたり、設計体制</w:t>
            </w:r>
            <w:r>
              <w:rPr>
                <w:rFonts w:asciiTheme="minorEastAsia" w:hAnsiTheme="minorEastAsia" w:hint="eastAsia"/>
              </w:rPr>
              <w:t>や</w:t>
            </w:r>
            <w:r w:rsidRPr="00E12ADF">
              <w:rPr>
                <w:rFonts w:asciiTheme="minorEastAsia" w:hAnsiTheme="minorEastAsia" w:hint="eastAsia"/>
              </w:rPr>
              <w:t>設計業務の進め方について特に主張すべき具体的な方針や配慮及び取り組み姿勢等を簡潔に</w:t>
            </w:r>
            <w:r>
              <w:rPr>
                <w:rFonts w:asciiTheme="minorEastAsia" w:hAnsiTheme="minorEastAsia" w:hint="eastAsia"/>
              </w:rPr>
              <w:t>記述</w:t>
            </w:r>
            <w:r w:rsidRPr="00E12ADF">
              <w:rPr>
                <w:rFonts w:asciiTheme="minorEastAsia" w:hAnsiTheme="minorEastAsia" w:hint="eastAsia"/>
              </w:rPr>
              <w:t>すること。</w:t>
            </w:r>
          </w:p>
        </w:tc>
      </w:tr>
      <w:tr w:rsidR="00F95ACB" w:rsidTr="008B769D">
        <w:trPr>
          <w:trHeight w:val="12757"/>
        </w:trPr>
        <w:tc>
          <w:tcPr>
            <w:tcW w:w="21781" w:type="dxa"/>
            <w:shd w:val="clear" w:color="auto" w:fill="auto"/>
            <w:vAlign w:val="center"/>
          </w:tcPr>
          <w:p w:rsidR="00F95ACB" w:rsidRDefault="00F95ACB" w:rsidP="00F95ACB">
            <w:pPr>
              <w:jc w:val="center"/>
            </w:pPr>
          </w:p>
          <w:p w:rsidR="008B769D" w:rsidRPr="008B769D" w:rsidRDefault="008B769D" w:rsidP="00F95ACB">
            <w:pPr>
              <w:jc w:val="center"/>
            </w:pPr>
          </w:p>
        </w:tc>
      </w:tr>
    </w:tbl>
    <w:p w:rsidR="00F95ACB" w:rsidRDefault="00F95ACB" w:rsidP="00F95ACB">
      <w:pPr>
        <w:ind w:leftChars="100" w:left="1050" w:hangingChars="400" w:hanging="840"/>
      </w:pPr>
      <w:r>
        <w:rPr>
          <w:rFonts w:hint="eastAsia"/>
        </w:rPr>
        <w:t>※　文字の大きさは</w:t>
      </w:r>
      <w:r w:rsidRPr="00F73EFC">
        <w:rPr>
          <w:rFonts w:asciiTheme="minorEastAsia" w:hAnsiTheme="minorEastAsia" w:hint="eastAsia"/>
        </w:rPr>
        <w:t>、10.5ポイン</w:t>
      </w:r>
      <w:r>
        <w:rPr>
          <w:rFonts w:hint="eastAsia"/>
        </w:rPr>
        <w:t>ト以上とし、図表等による記述も可とする。</w:t>
      </w:r>
    </w:p>
    <w:p w:rsidR="005804B4" w:rsidRPr="00F95ACB" w:rsidRDefault="005804B4"/>
    <w:sectPr w:rsidR="005804B4" w:rsidRPr="00F95ACB" w:rsidSect="008B769D">
      <w:footerReference w:type="default" r:id="rId8"/>
      <w:pgSz w:w="23808" w:h="16840" w:orient="landscape" w:code="8"/>
      <w:pgMar w:top="851"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4D" w:rsidRDefault="0093214D" w:rsidP="00806C9A">
      <w:r>
        <w:separator/>
      </w:r>
    </w:p>
  </w:endnote>
  <w:endnote w:type="continuationSeparator" w:id="0">
    <w:p w:rsidR="0093214D" w:rsidRDefault="0093214D" w:rsidP="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5062"/>
      <w:docPartObj>
        <w:docPartGallery w:val="Page Numbers (Bottom of Page)"/>
        <w:docPartUnique/>
      </w:docPartObj>
    </w:sdtPr>
    <w:sdtEndPr>
      <w:rPr>
        <w:sz w:val="24"/>
        <w:szCs w:val="24"/>
      </w:rPr>
    </w:sdtEndPr>
    <w:sdtContent>
      <w:p w:rsidR="00F95ACB" w:rsidRPr="006B3A0A" w:rsidRDefault="00F95ACB">
        <w:pPr>
          <w:pStyle w:val="a6"/>
          <w:jc w:val="center"/>
          <w:rPr>
            <w:sz w:val="24"/>
            <w:szCs w:val="24"/>
          </w:rPr>
        </w:pPr>
        <w:r w:rsidRPr="006B3A0A">
          <w:rPr>
            <w:sz w:val="24"/>
            <w:szCs w:val="24"/>
          </w:rPr>
          <w:fldChar w:fldCharType="begin"/>
        </w:r>
        <w:r w:rsidRPr="006B3A0A">
          <w:rPr>
            <w:sz w:val="24"/>
            <w:szCs w:val="24"/>
          </w:rPr>
          <w:instrText>PAGE   \* MERGEFORMAT</w:instrText>
        </w:r>
        <w:r w:rsidRPr="006B3A0A">
          <w:rPr>
            <w:sz w:val="24"/>
            <w:szCs w:val="24"/>
          </w:rPr>
          <w:fldChar w:fldCharType="separate"/>
        </w:r>
        <w:r w:rsidR="00A310DC" w:rsidRPr="00A310DC">
          <w:rPr>
            <w:noProof/>
            <w:sz w:val="24"/>
            <w:szCs w:val="24"/>
            <w:lang w:val="ja-JP"/>
          </w:rPr>
          <w:t>1</w:t>
        </w:r>
        <w:r w:rsidRPr="006B3A0A">
          <w:rPr>
            <w:sz w:val="24"/>
            <w:szCs w:val="24"/>
          </w:rPr>
          <w:fldChar w:fldCharType="end"/>
        </w:r>
      </w:p>
    </w:sdtContent>
  </w:sdt>
  <w:p w:rsidR="00F95ACB" w:rsidRDefault="00F95A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4D" w:rsidRDefault="0093214D" w:rsidP="00806C9A">
      <w:r>
        <w:separator/>
      </w:r>
    </w:p>
  </w:footnote>
  <w:footnote w:type="continuationSeparator" w:id="0">
    <w:p w:rsidR="0093214D" w:rsidRDefault="0093214D" w:rsidP="00806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0"/>
    <w:rsid w:val="00015717"/>
    <w:rsid w:val="00042B4F"/>
    <w:rsid w:val="000535D9"/>
    <w:rsid w:val="000542CA"/>
    <w:rsid w:val="00057CE4"/>
    <w:rsid w:val="000602BD"/>
    <w:rsid w:val="00075B80"/>
    <w:rsid w:val="000860EE"/>
    <w:rsid w:val="00087396"/>
    <w:rsid w:val="000A0A26"/>
    <w:rsid w:val="000A5185"/>
    <w:rsid w:val="000B0F69"/>
    <w:rsid w:val="000C1167"/>
    <w:rsid w:val="000C2F6E"/>
    <w:rsid w:val="000D12D8"/>
    <w:rsid w:val="000D2E2E"/>
    <w:rsid w:val="000E14B5"/>
    <w:rsid w:val="000F34C1"/>
    <w:rsid w:val="000F7E37"/>
    <w:rsid w:val="001335B7"/>
    <w:rsid w:val="001544CD"/>
    <w:rsid w:val="00163BB7"/>
    <w:rsid w:val="001A57A0"/>
    <w:rsid w:val="001B1C5A"/>
    <w:rsid w:val="001C0F3F"/>
    <w:rsid w:val="001D1AED"/>
    <w:rsid w:val="001E1069"/>
    <w:rsid w:val="001E3823"/>
    <w:rsid w:val="001E57C4"/>
    <w:rsid w:val="001F5541"/>
    <w:rsid w:val="002103E7"/>
    <w:rsid w:val="002121FA"/>
    <w:rsid w:val="00215B7C"/>
    <w:rsid w:val="00223CE9"/>
    <w:rsid w:val="00226785"/>
    <w:rsid w:val="002437B6"/>
    <w:rsid w:val="00264F01"/>
    <w:rsid w:val="002853A2"/>
    <w:rsid w:val="00285C9E"/>
    <w:rsid w:val="00286F49"/>
    <w:rsid w:val="002B02F9"/>
    <w:rsid w:val="002B70D4"/>
    <w:rsid w:val="002C2F28"/>
    <w:rsid w:val="002D62F3"/>
    <w:rsid w:val="002E7845"/>
    <w:rsid w:val="002F15FF"/>
    <w:rsid w:val="002F7640"/>
    <w:rsid w:val="00332ED2"/>
    <w:rsid w:val="00337206"/>
    <w:rsid w:val="00344700"/>
    <w:rsid w:val="003555D2"/>
    <w:rsid w:val="003728C0"/>
    <w:rsid w:val="003B3AEE"/>
    <w:rsid w:val="003B4252"/>
    <w:rsid w:val="003C153D"/>
    <w:rsid w:val="003D741B"/>
    <w:rsid w:val="003E226E"/>
    <w:rsid w:val="003E2D17"/>
    <w:rsid w:val="003E7890"/>
    <w:rsid w:val="003F54F3"/>
    <w:rsid w:val="00410EEB"/>
    <w:rsid w:val="0042189F"/>
    <w:rsid w:val="00445852"/>
    <w:rsid w:val="004603FE"/>
    <w:rsid w:val="004653A2"/>
    <w:rsid w:val="00474DD0"/>
    <w:rsid w:val="0048332D"/>
    <w:rsid w:val="00496C70"/>
    <w:rsid w:val="004D62C0"/>
    <w:rsid w:val="004E426C"/>
    <w:rsid w:val="00502717"/>
    <w:rsid w:val="00507A0E"/>
    <w:rsid w:val="00511DDC"/>
    <w:rsid w:val="005636B4"/>
    <w:rsid w:val="00567357"/>
    <w:rsid w:val="005804B4"/>
    <w:rsid w:val="0058544C"/>
    <w:rsid w:val="005A4C50"/>
    <w:rsid w:val="005A62F3"/>
    <w:rsid w:val="005D39B1"/>
    <w:rsid w:val="005E6226"/>
    <w:rsid w:val="005E7592"/>
    <w:rsid w:val="005F172E"/>
    <w:rsid w:val="005F39C1"/>
    <w:rsid w:val="005F5403"/>
    <w:rsid w:val="00603D84"/>
    <w:rsid w:val="00607BA6"/>
    <w:rsid w:val="0061182C"/>
    <w:rsid w:val="006121BD"/>
    <w:rsid w:val="00626B3C"/>
    <w:rsid w:val="00645645"/>
    <w:rsid w:val="00646D9E"/>
    <w:rsid w:val="00656D4D"/>
    <w:rsid w:val="0067065A"/>
    <w:rsid w:val="00672E8D"/>
    <w:rsid w:val="00694173"/>
    <w:rsid w:val="006A1D11"/>
    <w:rsid w:val="006A461D"/>
    <w:rsid w:val="006A6548"/>
    <w:rsid w:val="006B3A0A"/>
    <w:rsid w:val="006B4E4B"/>
    <w:rsid w:val="006C1F3D"/>
    <w:rsid w:val="006E3BC4"/>
    <w:rsid w:val="00703A58"/>
    <w:rsid w:val="00706ED1"/>
    <w:rsid w:val="0071539B"/>
    <w:rsid w:val="00723A85"/>
    <w:rsid w:val="00735652"/>
    <w:rsid w:val="00744AE7"/>
    <w:rsid w:val="00747B1D"/>
    <w:rsid w:val="007504FB"/>
    <w:rsid w:val="00750F7E"/>
    <w:rsid w:val="007527FC"/>
    <w:rsid w:val="00757090"/>
    <w:rsid w:val="00763B7A"/>
    <w:rsid w:val="00794AAC"/>
    <w:rsid w:val="00796A5B"/>
    <w:rsid w:val="007B31CA"/>
    <w:rsid w:val="007B32EC"/>
    <w:rsid w:val="007C1C24"/>
    <w:rsid w:val="007D3D1F"/>
    <w:rsid w:val="007D572A"/>
    <w:rsid w:val="00802E73"/>
    <w:rsid w:val="008048B0"/>
    <w:rsid w:val="00806C9A"/>
    <w:rsid w:val="008328C4"/>
    <w:rsid w:val="00837ED5"/>
    <w:rsid w:val="00854EF1"/>
    <w:rsid w:val="00857011"/>
    <w:rsid w:val="00892D8E"/>
    <w:rsid w:val="00896499"/>
    <w:rsid w:val="008B769D"/>
    <w:rsid w:val="008C1D43"/>
    <w:rsid w:val="008C2A7E"/>
    <w:rsid w:val="008F1571"/>
    <w:rsid w:val="00911212"/>
    <w:rsid w:val="00926265"/>
    <w:rsid w:val="0093214D"/>
    <w:rsid w:val="00944379"/>
    <w:rsid w:val="00961029"/>
    <w:rsid w:val="009641BC"/>
    <w:rsid w:val="009761ED"/>
    <w:rsid w:val="00982D1A"/>
    <w:rsid w:val="0099006C"/>
    <w:rsid w:val="00991344"/>
    <w:rsid w:val="009960F0"/>
    <w:rsid w:val="00996F1E"/>
    <w:rsid w:val="009B38C8"/>
    <w:rsid w:val="009C5FFF"/>
    <w:rsid w:val="00A00BD3"/>
    <w:rsid w:val="00A12376"/>
    <w:rsid w:val="00A14F56"/>
    <w:rsid w:val="00A310DC"/>
    <w:rsid w:val="00A31770"/>
    <w:rsid w:val="00A36D48"/>
    <w:rsid w:val="00A8633B"/>
    <w:rsid w:val="00A93977"/>
    <w:rsid w:val="00A9505D"/>
    <w:rsid w:val="00AA6EA2"/>
    <w:rsid w:val="00AD45C1"/>
    <w:rsid w:val="00B11ECE"/>
    <w:rsid w:val="00B2460E"/>
    <w:rsid w:val="00B32F3C"/>
    <w:rsid w:val="00B45650"/>
    <w:rsid w:val="00B514B7"/>
    <w:rsid w:val="00B57CC0"/>
    <w:rsid w:val="00B609A9"/>
    <w:rsid w:val="00BA2019"/>
    <w:rsid w:val="00BF7EE2"/>
    <w:rsid w:val="00C12A62"/>
    <w:rsid w:val="00C1361D"/>
    <w:rsid w:val="00C31DBF"/>
    <w:rsid w:val="00C3543E"/>
    <w:rsid w:val="00C373B1"/>
    <w:rsid w:val="00C45BFA"/>
    <w:rsid w:val="00C73CAA"/>
    <w:rsid w:val="00C83056"/>
    <w:rsid w:val="00C971CD"/>
    <w:rsid w:val="00CA001C"/>
    <w:rsid w:val="00CA2024"/>
    <w:rsid w:val="00CC08DC"/>
    <w:rsid w:val="00CE3846"/>
    <w:rsid w:val="00CF4454"/>
    <w:rsid w:val="00CF6EC2"/>
    <w:rsid w:val="00D1036B"/>
    <w:rsid w:val="00D20513"/>
    <w:rsid w:val="00D51255"/>
    <w:rsid w:val="00D663DC"/>
    <w:rsid w:val="00D863AA"/>
    <w:rsid w:val="00DA3473"/>
    <w:rsid w:val="00DE293F"/>
    <w:rsid w:val="00DE4334"/>
    <w:rsid w:val="00DF298E"/>
    <w:rsid w:val="00DF3650"/>
    <w:rsid w:val="00DF5DF5"/>
    <w:rsid w:val="00E046B0"/>
    <w:rsid w:val="00E07B31"/>
    <w:rsid w:val="00E100BA"/>
    <w:rsid w:val="00E1121F"/>
    <w:rsid w:val="00E60F35"/>
    <w:rsid w:val="00E6557C"/>
    <w:rsid w:val="00E74C9C"/>
    <w:rsid w:val="00E7529E"/>
    <w:rsid w:val="00E7703B"/>
    <w:rsid w:val="00E8072F"/>
    <w:rsid w:val="00E83ACC"/>
    <w:rsid w:val="00E8685F"/>
    <w:rsid w:val="00E93FC8"/>
    <w:rsid w:val="00E94D3B"/>
    <w:rsid w:val="00EA5180"/>
    <w:rsid w:val="00EC3C48"/>
    <w:rsid w:val="00EE3A40"/>
    <w:rsid w:val="00F2462E"/>
    <w:rsid w:val="00F32490"/>
    <w:rsid w:val="00F66B9D"/>
    <w:rsid w:val="00F71A6F"/>
    <w:rsid w:val="00F73EFC"/>
    <w:rsid w:val="00F86BCF"/>
    <w:rsid w:val="00F95ACB"/>
    <w:rsid w:val="00FA65BC"/>
    <w:rsid w:val="00FC5741"/>
    <w:rsid w:val="00FD6E37"/>
    <w:rsid w:val="00FE3D6A"/>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7F58A8-A785-49F6-8AB1-6F2BFE3D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6A"/>
    <w:pPr>
      <w:ind w:leftChars="400" w:left="840"/>
    </w:pPr>
  </w:style>
  <w:style w:type="paragraph" w:styleId="a4">
    <w:name w:val="header"/>
    <w:basedOn w:val="a"/>
    <w:link w:val="a5"/>
    <w:uiPriority w:val="99"/>
    <w:unhideWhenUsed/>
    <w:rsid w:val="00806C9A"/>
    <w:pPr>
      <w:tabs>
        <w:tab w:val="center" w:pos="4252"/>
        <w:tab w:val="right" w:pos="8504"/>
      </w:tabs>
      <w:snapToGrid w:val="0"/>
    </w:pPr>
  </w:style>
  <w:style w:type="character" w:customStyle="1" w:styleId="a5">
    <w:name w:val="ヘッダー (文字)"/>
    <w:basedOn w:val="a0"/>
    <w:link w:val="a4"/>
    <w:uiPriority w:val="99"/>
    <w:rsid w:val="00806C9A"/>
  </w:style>
  <w:style w:type="paragraph" w:styleId="a6">
    <w:name w:val="footer"/>
    <w:basedOn w:val="a"/>
    <w:link w:val="a7"/>
    <w:uiPriority w:val="99"/>
    <w:unhideWhenUsed/>
    <w:rsid w:val="00806C9A"/>
    <w:pPr>
      <w:tabs>
        <w:tab w:val="center" w:pos="4252"/>
        <w:tab w:val="right" w:pos="8504"/>
      </w:tabs>
      <w:snapToGrid w:val="0"/>
    </w:pPr>
  </w:style>
  <w:style w:type="character" w:customStyle="1" w:styleId="a7">
    <w:name w:val="フッター (文字)"/>
    <w:basedOn w:val="a0"/>
    <w:link w:val="a6"/>
    <w:uiPriority w:val="99"/>
    <w:rsid w:val="00806C9A"/>
  </w:style>
  <w:style w:type="paragraph" w:styleId="a8">
    <w:name w:val="Balloon Text"/>
    <w:basedOn w:val="a"/>
    <w:link w:val="a9"/>
    <w:uiPriority w:val="99"/>
    <w:semiHidden/>
    <w:unhideWhenUsed/>
    <w:rsid w:val="002B02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B3BC-E883-4371-90EA-A0B01CF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zaisei</cp:lastModifiedBy>
  <cp:revision>2</cp:revision>
  <cp:lastPrinted>2022-08-01T02:50:00Z</cp:lastPrinted>
  <dcterms:created xsi:type="dcterms:W3CDTF">2022-09-09T02:39:00Z</dcterms:created>
  <dcterms:modified xsi:type="dcterms:W3CDTF">2022-09-09T02:39:00Z</dcterms:modified>
</cp:coreProperties>
</file>